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B6" w:rsidRPr="00A00706" w:rsidRDefault="00301CB6" w:rsidP="00A00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06">
        <w:rPr>
          <w:rFonts w:ascii="Times New Roman" w:hAnsi="Times New Roman" w:cs="Times New Roman"/>
          <w:sz w:val="28"/>
          <w:szCs w:val="28"/>
        </w:rPr>
        <w:t xml:space="preserve">Учебная дисциплина: </w:t>
      </w:r>
      <w:r w:rsidRPr="00A00706">
        <w:rPr>
          <w:rFonts w:ascii="Times New Roman" w:hAnsi="Times New Roman" w:cs="Times New Roman"/>
          <w:b/>
          <w:sz w:val="28"/>
          <w:szCs w:val="28"/>
        </w:rPr>
        <w:t>МДК 01.02 Организация, принципы построения и функционирования компьютерных сетей</w:t>
      </w:r>
    </w:p>
    <w:p w:rsidR="00301CB6" w:rsidRPr="00A00706" w:rsidRDefault="00301CB6" w:rsidP="00A00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06">
        <w:rPr>
          <w:rFonts w:ascii="Times New Roman" w:hAnsi="Times New Roman" w:cs="Times New Roman"/>
          <w:sz w:val="28"/>
          <w:szCs w:val="28"/>
        </w:rPr>
        <w:t>Дата 2</w:t>
      </w:r>
      <w:r w:rsidR="00A00706" w:rsidRPr="00A00706">
        <w:rPr>
          <w:rFonts w:ascii="Times New Roman" w:hAnsi="Times New Roman" w:cs="Times New Roman"/>
          <w:sz w:val="28"/>
          <w:szCs w:val="28"/>
        </w:rPr>
        <w:t>7</w:t>
      </w:r>
      <w:r w:rsidR="007E36EC" w:rsidRPr="00A00706">
        <w:rPr>
          <w:rFonts w:ascii="Times New Roman" w:hAnsi="Times New Roman" w:cs="Times New Roman"/>
          <w:sz w:val="28"/>
          <w:szCs w:val="28"/>
        </w:rPr>
        <w:t xml:space="preserve"> </w:t>
      </w:r>
      <w:r w:rsidRPr="00A00706">
        <w:rPr>
          <w:rFonts w:ascii="Times New Roman" w:hAnsi="Times New Roman" w:cs="Times New Roman"/>
          <w:sz w:val="28"/>
          <w:szCs w:val="28"/>
        </w:rPr>
        <w:t>ноября 2020 г.</w:t>
      </w:r>
    </w:p>
    <w:p w:rsidR="00301CB6" w:rsidRPr="00A00706" w:rsidRDefault="00301CB6" w:rsidP="00A00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06">
        <w:rPr>
          <w:rFonts w:ascii="Times New Roman" w:hAnsi="Times New Roman" w:cs="Times New Roman"/>
          <w:sz w:val="28"/>
          <w:szCs w:val="28"/>
        </w:rPr>
        <w:t>Группа</w:t>
      </w:r>
      <w:r w:rsidR="007E36EC" w:rsidRPr="00A00706">
        <w:rPr>
          <w:rFonts w:ascii="Times New Roman" w:hAnsi="Times New Roman" w:cs="Times New Roman"/>
          <w:sz w:val="28"/>
          <w:szCs w:val="28"/>
        </w:rPr>
        <w:t>21</w:t>
      </w:r>
      <w:r w:rsidRPr="00A00706">
        <w:rPr>
          <w:rFonts w:ascii="Times New Roman" w:hAnsi="Times New Roman" w:cs="Times New Roman"/>
          <w:sz w:val="28"/>
          <w:szCs w:val="28"/>
        </w:rPr>
        <w:t>-</w:t>
      </w:r>
      <w:r w:rsidR="007E36EC" w:rsidRPr="00A00706">
        <w:rPr>
          <w:rFonts w:ascii="Times New Roman" w:hAnsi="Times New Roman" w:cs="Times New Roman"/>
          <w:sz w:val="28"/>
          <w:szCs w:val="28"/>
        </w:rPr>
        <w:t>КС</w:t>
      </w:r>
      <w:r w:rsidRPr="00A00706">
        <w:rPr>
          <w:rFonts w:ascii="Times New Roman" w:hAnsi="Times New Roman" w:cs="Times New Roman"/>
          <w:sz w:val="28"/>
          <w:szCs w:val="28"/>
        </w:rPr>
        <w:t xml:space="preserve"> по специальности 09.02.0</w:t>
      </w:r>
      <w:r w:rsidR="007E36EC" w:rsidRPr="00A00706">
        <w:rPr>
          <w:rFonts w:ascii="Times New Roman" w:hAnsi="Times New Roman" w:cs="Times New Roman"/>
          <w:sz w:val="28"/>
          <w:szCs w:val="28"/>
        </w:rPr>
        <w:t>2</w:t>
      </w:r>
      <w:r w:rsidRPr="00A00706">
        <w:rPr>
          <w:rFonts w:ascii="Times New Roman" w:hAnsi="Times New Roman" w:cs="Times New Roman"/>
          <w:sz w:val="28"/>
          <w:szCs w:val="28"/>
        </w:rPr>
        <w:t xml:space="preserve"> </w:t>
      </w:r>
      <w:r w:rsidR="007E36EC" w:rsidRPr="00A00706">
        <w:rPr>
          <w:rFonts w:ascii="Times New Roman" w:hAnsi="Times New Roman" w:cs="Times New Roman"/>
          <w:sz w:val="28"/>
          <w:szCs w:val="28"/>
        </w:rPr>
        <w:t>Компьютерные сети</w:t>
      </w:r>
    </w:p>
    <w:p w:rsidR="00A00706" w:rsidRPr="00A00706" w:rsidRDefault="00301CB6" w:rsidP="00A00706">
      <w:pPr>
        <w:ind w:left="1" w:firstLine="709"/>
        <w:jc w:val="both"/>
        <w:rPr>
          <w:rFonts w:ascii="Times New Roman" w:eastAsia="Times New Roman" w:hAnsi="Times New Roman" w:cs="Times New Roman"/>
          <w:color w:val="2F2F2F"/>
          <w:kern w:val="36"/>
          <w:sz w:val="28"/>
          <w:szCs w:val="28"/>
          <w:lang w:eastAsia="ru-RU"/>
        </w:rPr>
      </w:pPr>
      <w:r w:rsidRPr="00A00706">
        <w:rPr>
          <w:rFonts w:ascii="Times New Roman" w:hAnsi="Times New Roman" w:cs="Times New Roman"/>
          <w:sz w:val="28"/>
          <w:szCs w:val="28"/>
        </w:rPr>
        <w:t xml:space="preserve">Тема </w:t>
      </w:r>
      <w:r w:rsidR="007E36EC" w:rsidRPr="00A00706">
        <w:rPr>
          <w:rFonts w:ascii="Times New Roman" w:hAnsi="Times New Roman" w:cs="Times New Roman"/>
          <w:sz w:val="28"/>
          <w:szCs w:val="28"/>
        </w:rPr>
        <w:t>урока:</w:t>
      </w:r>
      <w:r w:rsidR="00897762" w:rsidRPr="00A007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0706" w:rsidRPr="00A00706">
        <w:rPr>
          <w:rFonts w:ascii="Times New Roman" w:hAnsi="Times New Roman" w:cs="Times New Roman"/>
          <w:b/>
          <w:sz w:val="28"/>
          <w:szCs w:val="28"/>
        </w:rPr>
        <w:t>Модель OSI.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11ECE" w:rsidRPr="0051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ение нового материала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такое модель OSI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</w:t>
      </w:r>
      <w:proofErr w:type="gram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</w:t>
      </w:r>
      <w:proofErr w:type="gram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ботает сама сеть необходимо в первую очередь знать Эталонную Модель Взаимодействия OSI (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connected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Модель состоит из 7 уровней. Каждый уровень описывает определенные действия и протоколы, которые необходимы для корректного функционирования сети. Таким образом, мы можем создать различные сетевые устройства, которые будут выполнять работу (следовать сетевому протоколу) конкретного уровня модели OSI, не заботясь о том, что происходит на других уровнях. Иными словами, одно устройство будет </w:t>
      </w:r>
      <w:proofErr w:type="gram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ровать</w:t>
      </w:r>
      <w:proofErr w:type="gram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образовывать передаваемые данные в нужный формат, а другое - будет передавать эти же данные по сети.</w:t>
      </w:r>
      <w:r w:rsidRPr="00A00706"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br/>
      </w: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такой “раздельный” подход модели позволяет оборудованию разных производителей взаимодействовать друг с другом.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учше понять такой подход рассмотрим простой пример. У каждого имеется компьютер. Чтобы пользоваться интернетом в первую очередь необходимо иметь сетевую карту (которая по умолчанию уже стоит на всех PC/ноутбуках), а также модем, который по кабелю подключен к провайдеру.</w:t>
      </w:r>
      <w:r w:rsidRPr="00A00706"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br/>
      </w: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от, компьютер выполняет одни действия, например показ изображений, видео, печатание текста.</w:t>
      </w:r>
      <w:r w:rsidRPr="00A00706"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br/>
      </w: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ая карта выполняет другие действия - подключение к модему и передачу данных.</w:t>
      </w:r>
      <w:r w:rsidRPr="00A00706"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br/>
      </w: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дем выполняет свои действия - взаимодействие с провайдером.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из этих устройств работает на определенном уровне модели OSI и выполняет только те действия, которые предписаны ей уровнем (сетевым протоколом) и не больше и не меньше.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чему не создать универсальное устройство, которое будет работать на всех уровнях?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 это можно сделать, но такое устройство будет очень дорогим и нестабильным в плане функциональности. Чем больше устройство поддерживает функций, тем чаще оно ломается. Кроме того, во многих случаях эффективнее использовать узкоспециализированное устройство.</w:t>
      </w:r>
    </w:p>
    <w:p w:rsid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существуют устройства, которые поддерживают функции нескольких уровней OSI.</w:t>
      </w:r>
    </w:p>
    <w:p w:rsidR="00A00706" w:rsidRDefault="00A00706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Так как же выглядит модель OSI?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модели OSI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 выглядит модель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noProof/>
          <w:color w:val="017EBA"/>
          <w:sz w:val="28"/>
          <w:szCs w:val="28"/>
          <w:lang w:eastAsia="ru-RU"/>
        </w:rPr>
        <w:drawing>
          <wp:inline distT="0" distB="0" distL="0" distR="0">
            <wp:extent cx="3204210" cy="4190365"/>
            <wp:effectExtent l="0" t="0" r="0" b="0"/>
            <wp:docPr id="1" name="Рисунок 1" descr="https://easy-network.ru/images/image19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asy-network.ru/images/image19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адной уровень</w:t>
      </w: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описывает пользовательские программы/приложения, которые в большинстве случаев взаимодействуют с пользователем. Например, сетевая игра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nks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kype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т на прикладном уровне. Они предоставляют пользователю удобный интерфейс, с помощью которого он общается по сети с другими участниками.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ительный уровень</w:t>
      </w: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все полученные данные преобразуются в определенные формат, код, форму, которые понятны самому компьютеру и остальным уровням. Например, играя в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nks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еобходимо преобразовать звук, картинки, видео и действия игрока в удобную для компьютера форму, код/сигнал.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ансовый уровень</w:t>
      </w: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 этом уровне устанавливается и поддерживается диалог с другим компьютером или сервером.</w:t>
      </w:r>
    </w:p>
    <w:p w:rsid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нспортный уровень</w:t>
      </w: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здесь обеспечивается надежное взаимодействие твоего компьютера с другим компьютером. Если по каким-то причинам связь кратковременно оборвется или уменьшится скорость передачи данных, то этот уровень обеспечит нормальное функционирование и восстановление диалога с удаленным узлом. Кроме того, с помощью транспортного уровня обеспечивается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альная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 с различными удаленными устройствами. Например, </w:t>
      </w:r>
      <w:proofErr w:type="gram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я в тот же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nks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сможешь</w:t>
      </w:r>
      <w:proofErr w:type="gram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атривать почту на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.ru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бщаться по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kype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3 </w:t>
      </w: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я работают на прикладном </w:t>
      </w:r>
      <w:proofErr w:type="gram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proofErr w:type="gram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енно транспортный уровень позволяет одновременную работу всех трех приложений.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евой уровень</w:t>
      </w: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на этом уровне происходит поиск оптимального маршрута (маршрутизация) к удаленному устройству на основе его сетевого адреса - IP адреса. Зная адрес удаленного </w:t>
      </w:r>
      <w:proofErr w:type="gram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а</w:t>
      </w:r>
      <w:proofErr w:type="gram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евой уровень найдет получателя среди множества других в бесконечном пространстве сети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нальный уровень</w:t>
      </w: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 этом уровне обеспечивается взаимодействие 2-х разных сетевых устрой</w:t>
      </w:r>
      <w:proofErr w:type="gram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др</w:t>
      </w:r>
      <w:proofErr w:type="gram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 с другом. Например, твой компьютер подключен к модему, модем же подключается к сетевому оборудованию провайдера. Компьютер общается с модемом, используя один “язык” (технологию), в то время</w:t>
      </w:r>
      <w:proofErr w:type="gram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дем общается с провайдером на другом “языке”. Чтобы преобразовать данные в такой язык, понятный противоположному узлу и используется канальный уровень.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чем создавать столько разных технологий взаимодействий на канальном уровне? Не проще ли создать одну технологию и подключить компьютер к провайдеру напрямую?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 можно, но не всегда это возможно. Технологии канального уровня создавались исходя из возможностей устройств и самой сети. К тому же, разные технологии имеют различные возможности, такие как скорость передачи, максимальное расстояние передачи, задержки сигнала и другие. Поэтому и используются различные технологии и канальный уровень.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ий уровень</w:t>
      </w: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уровень представляет собой среду распространения сигнала. В качестве среды передачи может выступать электрический и оптический кабели, радио и спутниковые антенны. На этом уровне и происходит преобразование сигнала в соответствующую форму для передачи по физической среде.</w:t>
      </w: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первый взгляд все выглядит сложно, поэтому рассмотрим работу модели на примере общения 2-х пользователей по </w:t>
      </w:r>
      <w:proofErr w:type="spell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kype</w:t>
      </w:r>
      <w:proofErr w:type="spellEnd"/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noProof/>
          <w:color w:val="017EBA"/>
          <w:sz w:val="28"/>
          <w:szCs w:val="28"/>
          <w:lang w:eastAsia="ru-RU"/>
        </w:rPr>
        <w:drawing>
          <wp:inline distT="0" distB="0" distL="0" distR="0">
            <wp:extent cx="4269740" cy="819150"/>
            <wp:effectExtent l="0" t="0" r="0" b="0"/>
            <wp:docPr id="2" name="Рисунок 2" descr="https://easy-network.ru/images/image73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asy-network.ru/images/image73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t> 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Алиса пишет сообщение Кате, то ее данные дробятся на блоки и  передаются от верхнего прикладного уровня вниз на физический уровень. При этом каждый уровень добавляет свою служебную информацию в поступающие блоки данных от вышестоящего уровня. Данный процесс называется </w:t>
      </w:r>
      <w:r w:rsidRPr="00A00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капсуляцией</w:t>
      </w: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каждом уровне эти блоки данных имеют разные названия, как показано на рисунке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noProof/>
          <w:color w:val="017EBA"/>
          <w:sz w:val="28"/>
          <w:szCs w:val="28"/>
          <w:lang w:eastAsia="ru-RU"/>
        </w:rPr>
        <w:lastRenderedPageBreak/>
        <w:drawing>
          <wp:inline distT="0" distB="0" distL="0" distR="0">
            <wp:extent cx="4985385" cy="4572000"/>
            <wp:effectExtent l="19050" t="0" r="5715" b="0"/>
            <wp:docPr id="3" name="Рисунок 3" descr="https://easy-network.ru/images/image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asy-network.ru/images/image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ереданные Алисой сообщения достигнут компьютера Катя, то произойдет обратный процесс - данные с нижнего физического уровня будут передаваться на верхний прикладной уровень, чтобы Катя увидела полученные сообщения. На этот раз на каждом уровне ранее добавленная служебная информация будет удаляться и на прикладном уровне все блоки соберутся в единый поток данных. Данный процесс называется </w:t>
      </w:r>
      <w:proofErr w:type="spellStart"/>
      <w:r w:rsidRPr="00A00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псуляцией</w:t>
      </w:r>
      <w:proofErr w:type="spell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noProof/>
          <w:color w:val="017EBA"/>
          <w:sz w:val="28"/>
          <w:szCs w:val="28"/>
          <w:lang w:eastAsia="ru-RU"/>
        </w:rPr>
        <w:drawing>
          <wp:inline distT="0" distB="0" distL="0" distR="0">
            <wp:extent cx="2687541" cy="3225049"/>
            <wp:effectExtent l="19050" t="0" r="0" b="0"/>
            <wp:docPr id="4" name="Рисунок 4" descr="https://easy-network.ru/images/image3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asy-network.ru/images/image3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92" cy="322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t> 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 же самое происходит, когда Катя передает данные Алисе.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рассмотреть весь процесс на представленной ниже анимации: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t> </w:t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noProof/>
          <w:color w:val="017EBA"/>
          <w:sz w:val="28"/>
          <w:szCs w:val="28"/>
          <w:lang w:eastAsia="ru-RU"/>
        </w:rPr>
        <w:drawing>
          <wp:inline distT="0" distB="0" distL="0" distR="0">
            <wp:extent cx="5716905" cy="4285615"/>
            <wp:effectExtent l="19050" t="0" r="0" b="0"/>
            <wp:docPr id="5" name="Рисунок 5" descr="https://easy-network.ru/images/OSI-Operation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asy-network.ru/images/OSI-Operation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06" w:rsidRPr="00A00706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идишь </w:t>
      </w:r>
      <w:proofErr w:type="gramStart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м устройством, работающим на всех уровнях является</w:t>
      </w:r>
      <w:proofErr w:type="gramEnd"/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м случае компьютер.</w:t>
      </w:r>
      <w:r w:rsidR="005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модель OSI является лишь теоретической моделью, попыткой стандартизировать взаимодействие сетевых устройств с помощью создания своего рода стека протоколов для каждого уровня.</w:t>
      </w:r>
    </w:p>
    <w:p w:rsidR="00897762" w:rsidRPr="00A00706" w:rsidRDefault="00301CB6" w:rsidP="00A007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70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A00706">
        <w:rPr>
          <w:rFonts w:ascii="Times New Roman" w:hAnsi="Times New Roman" w:cs="Times New Roman"/>
          <w:b/>
          <w:sz w:val="28"/>
          <w:szCs w:val="28"/>
        </w:rPr>
        <w:t>.</w:t>
      </w:r>
    </w:p>
    <w:p w:rsidR="00897762" w:rsidRPr="00511ECE" w:rsidRDefault="00A00706" w:rsidP="00A00706">
      <w:pPr>
        <w:pStyle w:val="a4"/>
        <w:numPr>
          <w:ilvl w:val="0"/>
          <w:numId w:val="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одель OSI?</w:t>
      </w:r>
    </w:p>
    <w:p w:rsidR="00A00706" w:rsidRPr="00511ECE" w:rsidRDefault="00A00706" w:rsidP="00A00706">
      <w:pPr>
        <w:pStyle w:val="a4"/>
        <w:numPr>
          <w:ilvl w:val="0"/>
          <w:numId w:val="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 создать универсальное устройство, которое будет работать на всех уровнях?</w:t>
      </w:r>
    </w:p>
    <w:p w:rsidR="00511ECE" w:rsidRPr="00511ECE" w:rsidRDefault="00511ECE" w:rsidP="00511ECE">
      <w:pPr>
        <w:pStyle w:val="a4"/>
        <w:numPr>
          <w:ilvl w:val="0"/>
          <w:numId w:val="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же выглядит модель OSI?</w:t>
      </w:r>
    </w:p>
    <w:p w:rsidR="00511ECE" w:rsidRPr="00511ECE" w:rsidRDefault="00511ECE" w:rsidP="00511ECE">
      <w:pPr>
        <w:pStyle w:val="a4"/>
        <w:numPr>
          <w:ilvl w:val="0"/>
          <w:numId w:val="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создавать столько разных технологий взаимодействий на канальном уровне? Не проще ли создать одну технологию и подключить компьютер к провайдеру напрямую?</w:t>
      </w:r>
    </w:p>
    <w:p w:rsidR="00897762" w:rsidRPr="00511ECE" w:rsidRDefault="00511ECE" w:rsidP="00A007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в тетрадь </w:t>
      </w:r>
      <w:r w:rsidR="00A00706" w:rsidRPr="00511ECE">
        <w:rPr>
          <w:rFonts w:ascii="Times New Roman" w:hAnsi="Times New Roman" w:cs="Times New Roman"/>
          <w:sz w:val="28"/>
          <w:szCs w:val="28"/>
        </w:rPr>
        <w:t xml:space="preserve"> назначение </w:t>
      </w:r>
      <w:r>
        <w:rPr>
          <w:rFonts w:ascii="Times New Roman" w:hAnsi="Times New Roman" w:cs="Times New Roman"/>
          <w:sz w:val="28"/>
          <w:szCs w:val="28"/>
        </w:rPr>
        <w:t>каждого уровня</w:t>
      </w:r>
      <w:r w:rsidR="00897762" w:rsidRPr="00511ECE">
        <w:rPr>
          <w:rFonts w:ascii="Times New Roman" w:hAnsi="Times New Roman" w:cs="Times New Roman"/>
          <w:sz w:val="28"/>
          <w:szCs w:val="28"/>
        </w:rPr>
        <w:t xml:space="preserve"> </w:t>
      </w:r>
      <w:r w:rsidR="00897762" w:rsidRPr="00511E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</w:t>
      </w:r>
      <w:r w:rsidR="00A00706" w:rsidRPr="00511E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7762" w:rsidRPr="0051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SI</w:t>
      </w:r>
      <w:r w:rsidR="00A00706" w:rsidRPr="00511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CB6" w:rsidRPr="00511ECE" w:rsidRDefault="00301CB6" w:rsidP="00511ECE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1ECE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DF00E1" w:rsidRPr="00511ECE">
        <w:rPr>
          <w:rFonts w:ascii="Times New Roman" w:hAnsi="Times New Roman" w:cs="Times New Roman"/>
          <w:sz w:val="28"/>
          <w:szCs w:val="28"/>
        </w:rPr>
        <w:t>конспект урока</w:t>
      </w:r>
      <w:r w:rsidRPr="00511ECE">
        <w:rPr>
          <w:rFonts w:ascii="Times New Roman" w:hAnsi="Times New Roman" w:cs="Times New Roman"/>
          <w:sz w:val="28"/>
          <w:szCs w:val="28"/>
        </w:rPr>
        <w:t>, и отправить ответы на адрес электронной почты</w:t>
      </w:r>
      <w:r w:rsidR="00511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ECE">
        <w:rPr>
          <w:rFonts w:ascii="Times New Roman" w:hAnsi="Times New Roman" w:cs="Times New Roman"/>
          <w:sz w:val="28"/>
          <w:szCs w:val="28"/>
          <w:u w:val="single"/>
          <w:lang w:val="en-US"/>
        </w:rPr>
        <w:t>maryasova</w:t>
      </w:r>
      <w:proofErr w:type="spellEnd"/>
      <w:r w:rsidRPr="00511EC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511ECE">
        <w:rPr>
          <w:rFonts w:ascii="Times New Roman" w:hAnsi="Times New Roman" w:cs="Times New Roman"/>
          <w:sz w:val="28"/>
          <w:szCs w:val="28"/>
          <w:u w:val="single"/>
          <w:lang w:val="en-US"/>
        </w:rPr>
        <w:t>natalka</w:t>
      </w:r>
      <w:proofErr w:type="spellEnd"/>
      <w:r w:rsidRPr="00511ECE">
        <w:rPr>
          <w:rFonts w:ascii="Times New Roman" w:hAnsi="Times New Roman" w:cs="Times New Roman"/>
          <w:sz w:val="28"/>
          <w:szCs w:val="28"/>
          <w:u w:val="single"/>
        </w:rPr>
        <w:t>2611@</w:t>
      </w:r>
      <w:proofErr w:type="spellStart"/>
      <w:r w:rsidRPr="00511ECE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Pr="00511EC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511EC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301CB6" w:rsidRPr="00A00706" w:rsidRDefault="00301CB6" w:rsidP="00A00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39F" w:rsidRPr="00A00706" w:rsidRDefault="001F139F" w:rsidP="00A00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139F" w:rsidRPr="00A00706" w:rsidSect="00A0070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113"/>
    <w:multiLevelType w:val="multilevel"/>
    <w:tmpl w:val="2D60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80B5E"/>
    <w:multiLevelType w:val="hybridMultilevel"/>
    <w:tmpl w:val="7C1835D8"/>
    <w:lvl w:ilvl="0" w:tplc="041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357E6997"/>
    <w:multiLevelType w:val="hybridMultilevel"/>
    <w:tmpl w:val="437AEDB2"/>
    <w:lvl w:ilvl="0" w:tplc="16D2F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6A5C81"/>
    <w:multiLevelType w:val="hybridMultilevel"/>
    <w:tmpl w:val="00DEB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448D3"/>
    <w:multiLevelType w:val="hybridMultilevel"/>
    <w:tmpl w:val="16562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937F4"/>
    <w:multiLevelType w:val="multilevel"/>
    <w:tmpl w:val="E3D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A0D3C"/>
    <w:multiLevelType w:val="hybridMultilevel"/>
    <w:tmpl w:val="C6F4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1CB6"/>
    <w:rsid w:val="001F139F"/>
    <w:rsid w:val="00301CB6"/>
    <w:rsid w:val="00400A02"/>
    <w:rsid w:val="004535C8"/>
    <w:rsid w:val="00511ECE"/>
    <w:rsid w:val="005B598F"/>
    <w:rsid w:val="00711443"/>
    <w:rsid w:val="007156BC"/>
    <w:rsid w:val="007E36EC"/>
    <w:rsid w:val="007F22C3"/>
    <w:rsid w:val="008165CB"/>
    <w:rsid w:val="00897762"/>
    <w:rsid w:val="00A00706"/>
    <w:rsid w:val="00BA33C4"/>
    <w:rsid w:val="00CC0E25"/>
    <w:rsid w:val="00DF00E1"/>
    <w:rsid w:val="00E3369A"/>
    <w:rsid w:val="00EB4A6E"/>
    <w:rsid w:val="00ED35AA"/>
    <w:rsid w:val="00EF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6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A00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35C8"/>
    <w:rPr>
      <w:b/>
      <w:bCs/>
    </w:rPr>
  </w:style>
  <w:style w:type="paragraph" w:styleId="a4">
    <w:name w:val="List Paragraph"/>
    <w:basedOn w:val="a"/>
    <w:uiPriority w:val="34"/>
    <w:qFormat/>
    <w:rsid w:val="004535C8"/>
    <w:pPr>
      <w:ind w:left="720"/>
      <w:contextualSpacing/>
    </w:pPr>
  </w:style>
  <w:style w:type="paragraph" w:styleId="a5">
    <w:name w:val="No Spacing"/>
    <w:uiPriority w:val="1"/>
    <w:qFormat/>
    <w:rsid w:val="004535C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B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9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77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7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4">
    <w:name w:val="c14"/>
    <w:basedOn w:val="a0"/>
    <w:rsid w:val="00A00706"/>
  </w:style>
  <w:style w:type="character" w:customStyle="1" w:styleId="c21">
    <w:name w:val="c21"/>
    <w:basedOn w:val="a0"/>
    <w:rsid w:val="00A00706"/>
  </w:style>
  <w:style w:type="character" w:customStyle="1" w:styleId="c0">
    <w:name w:val="c0"/>
    <w:basedOn w:val="a0"/>
    <w:rsid w:val="00A00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-network.ru/images/image73.p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asy-network.ru/images/image3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asy-network.ru/images/image19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https://easy-network.ru/images/image2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asy-network.ru/images/OSI-Operation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60ADED-3B14-4EC6-B1F8-A7EA9154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К</dc:creator>
  <cp:keywords/>
  <dc:description/>
  <cp:lastModifiedBy>МЭК</cp:lastModifiedBy>
  <cp:revision>6</cp:revision>
  <dcterms:created xsi:type="dcterms:W3CDTF">2020-11-25T09:04:00Z</dcterms:created>
  <dcterms:modified xsi:type="dcterms:W3CDTF">2020-11-27T09:21:00Z</dcterms:modified>
</cp:coreProperties>
</file>